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42633" w14:textId="77777777" w:rsidR="00401B09" w:rsidRPr="0075112F" w:rsidRDefault="00401B09" w:rsidP="00401B09">
      <w:pPr>
        <w:rPr>
          <w:u w:val="single"/>
        </w:rPr>
      </w:pPr>
      <w:r w:rsidRPr="0075112F">
        <w:rPr>
          <w:u w:val="single"/>
        </w:rPr>
        <w:t xml:space="preserve">SCHEMA DI DOMANDA PER MANIFESTAZIONE DI INTERESSE </w:t>
      </w:r>
    </w:p>
    <w:p w14:paraId="496A75F4" w14:textId="77777777" w:rsidR="00401B09" w:rsidRDefault="00401B09" w:rsidP="00401B09">
      <w:pPr>
        <w:ind w:left="5664" w:firstLine="708"/>
      </w:pPr>
      <w:r>
        <w:t>AL COMUNE DI CROGNALETO</w:t>
      </w:r>
    </w:p>
    <w:p w14:paraId="143BDC33" w14:textId="77777777" w:rsidR="00401B09" w:rsidRDefault="00401B09" w:rsidP="00401B09">
      <w:pPr>
        <w:ind w:left="5664" w:firstLine="708"/>
      </w:pPr>
      <w:r>
        <w:t xml:space="preserve"> Settore Tecnico </w:t>
      </w:r>
      <w:r w:rsidR="002206E1">
        <w:t>LL.PP</w:t>
      </w:r>
      <w:r>
        <w:t xml:space="preserve">. </w:t>
      </w:r>
    </w:p>
    <w:p w14:paraId="577B39BD" w14:textId="77777777" w:rsidR="00401B09" w:rsidRDefault="00401B09" w:rsidP="00401B09">
      <w:pPr>
        <w:ind w:left="5664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DE7EE" wp14:editId="09777E84">
                <wp:simplePos x="0" y="0"/>
                <wp:positionH relativeFrom="column">
                  <wp:posOffset>-34290</wp:posOffset>
                </wp:positionH>
                <wp:positionV relativeFrom="paragraph">
                  <wp:posOffset>241935</wp:posOffset>
                </wp:positionV>
                <wp:extent cx="6238875" cy="409575"/>
                <wp:effectExtent l="0" t="0" r="28575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409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3308D5" id="Rettangolo 3" o:spid="_x0000_s1026" style="position:absolute;margin-left:-2.7pt;margin-top:19.05pt;width:491.2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" filled="f" strokecolor="black [3213]" strokeweight="1.5pt"/>
            </w:pict>
          </mc:Fallback>
        </mc:AlternateContent>
      </w:r>
      <w:r>
        <w:t xml:space="preserve">64043 TERAMO </w:t>
      </w:r>
    </w:p>
    <w:p w14:paraId="2D62DDC1" w14:textId="35BA7BB8" w:rsidR="00401B09" w:rsidRPr="00401B09" w:rsidRDefault="00401B09" w:rsidP="00401B09">
      <w:pPr>
        <w:jc w:val="both"/>
        <w:rPr>
          <w:b/>
        </w:rPr>
      </w:pPr>
      <w:r w:rsidRPr="00401B09">
        <w:rPr>
          <w:b/>
        </w:rPr>
        <w:t xml:space="preserve">MANIFESTAZIONE DI INTERESSE DA PARTE DELLE DITTE CHE INTENDONO ESSERE AFFIDATARIE DEGLI INTERVENTI PREVISTI NEL PIANO </w:t>
      </w:r>
      <w:r w:rsidR="007137CF">
        <w:rPr>
          <w:b/>
        </w:rPr>
        <w:t>EMERGENZIALE</w:t>
      </w:r>
      <w:r w:rsidRPr="00401B09">
        <w:rPr>
          <w:b/>
        </w:rPr>
        <w:t xml:space="preserve"> STAGIONE INVERNALE </w:t>
      </w:r>
      <w:r w:rsidR="00B3015F">
        <w:rPr>
          <w:b/>
        </w:rPr>
        <w:t>2025/2026</w:t>
      </w:r>
    </w:p>
    <w:p w14:paraId="44E203A3" w14:textId="77777777" w:rsidR="00401B09" w:rsidRDefault="00401B09" w:rsidP="00401B09">
      <w:pPr>
        <w:spacing w:line="360" w:lineRule="auto"/>
        <w:jc w:val="both"/>
      </w:pPr>
      <w:r>
        <w:t xml:space="preserve">_l_ sottoscritto/a ___________________________________, nato/a in ____________________il ___________________, residente in _________________________, in via _________________________, n. ______________, nella sua qualità di titolare/legale rappresentante della ditta/azienda ____________________________________________________, P. IVA n. ________________________, Codice Fiscale n. ____________________________________________________, con sede fiscale in ________________________, via _________________________________, n. ________, </w:t>
      </w:r>
    </w:p>
    <w:p w14:paraId="2DB26BD8" w14:textId="77777777" w:rsidR="00401B09" w:rsidRDefault="00401B09" w:rsidP="00401B09">
      <w:pPr>
        <w:spacing w:line="360" w:lineRule="auto"/>
        <w:jc w:val="both"/>
      </w:pPr>
      <w:r>
        <w:t xml:space="preserve">POSIZIONE INPS: ________________________ </w:t>
      </w:r>
    </w:p>
    <w:p w14:paraId="30DFF8F7" w14:textId="77777777" w:rsidR="00401B09" w:rsidRDefault="00401B09" w:rsidP="00401B09">
      <w:pPr>
        <w:spacing w:line="360" w:lineRule="auto"/>
        <w:jc w:val="both"/>
      </w:pPr>
      <w:r>
        <w:t xml:space="preserve">POSIZIONE INAIL: _______________________ </w:t>
      </w:r>
    </w:p>
    <w:p w14:paraId="1B5ED7C0" w14:textId="77777777" w:rsidR="00401B09" w:rsidRPr="00401B09" w:rsidRDefault="00401B09" w:rsidP="00401B09">
      <w:pPr>
        <w:spacing w:line="360" w:lineRule="auto"/>
        <w:jc w:val="both"/>
        <w:rPr>
          <w:b/>
        </w:rPr>
      </w:pPr>
      <w:r w:rsidRPr="00401B09">
        <w:rPr>
          <w:b/>
        </w:rPr>
        <w:t xml:space="preserve">MANIFESTA </w:t>
      </w:r>
    </w:p>
    <w:p w14:paraId="2087A72F" w14:textId="332777F6" w:rsidR="00401B09" w:rsidRDefault="00132E97" w:rsidP="00401B09">
      <w:pPr>
        <w:spacing w:line="360" w:lineRule="auto"/>
        <w:jc w:val="both"/>
      </w:pPr>
      <w:r>
        <w:t>l’interesse de</w:t>
      </w:r>
      <w:r w:rsidRPr="00132E97">
        <w:t>ll’Impresa</w:t>
      </w:r>
      <w:r w:rsidR="00401B09">
        <w:t xml:space="preserve"> che rappresenta ad essere affidataria degli interventi previsti nel Piano </w:t>
      </w:r>
      <w:r w:rsidR="00531E5D">
        <w:t>Emergenziale</w:t>
      </w:r>
      <w:r w:rsidR="00401B09">
        <w:t xml:space="preserve"> Stagione </w:t>
      </w:r>
      <w:r w:rsidR="00B3015F">
        <w:t>2025/2026</w:t>
      </w:r>
      <w:r w:rsidR="00401B09">
        <w:t xml:space="preserve"> del Comune di Crognaleto, </w:t>
      </w:r>
    </w:p>
    <w:p w14:paraId="0F258607" w14:textId="77777777" w:rsidR="00401B09" w:rsidRDefault="00401B09" w:rsidP="00401B09">
      <w:pPr>
        <w:spacing w:line="360" w:lineRule="auto"/>
        <w:jc w:val="both"/>
      </w:pPr>
      <w:r>
        <w:t xml:space="preserve">DICHIARA </w:t>
      </w:r>
    </w:p>
    <w:p w14:paraId="2D9366C1" w14:textId="77777777" w:rsidR="00401B09" w:rsidRDefault="00401B09" w:rsidP="00401B09">
      <w:pPr>
        <w:pStyle w:val="Paragrafoelenco"/>
        <w:numPr>
          <w:ilvl w:val="0"/>
          <w:numId w:val="16"/>
        </w:numPr>
        <w:spacing w:line="360" w:lineRule="auto"/>
        <w:jc w:val="both"/>
      </w:pPr>
      <w:r>
        <w:t>che nei propri confronti non sussi</w:t>
      </w:r>
      <w:r w:rsidR="002206E1">
        <w:t>s</w:t>
      </w:r>
      <w:r>
        <w:t xml:space="preserve">tono le condizioni ostative di cui all’art. 38, del D. Lgs n. 163/2006; </w:t>
      </w:r>
    </w:p>
    <w:p w14:paraId="0AD9B409" w14:textId="77777777" w:rsidR="00401B09" w:rsidRDefault="00401B09" w:rsidP="00401B09">
      <w:pPr>
        <w:pStyle w:val="Paragrafoelenco"/>
        <w:numPr>
          <w:ilvl w:val="0"/>
          <w:numId w:val="16"/>
        </w:numPr>
        <w:spacing w:line="360" w:lineRule="auto"/>
        <w:jc w:val="both"/>
      </w:pPr>
      <w:r>
        <w:t xml:space="preserve">che per </w:t>
      </w:r>
      <w:r w:rsidR="00132E97">
        <w:t>l’</w:t>
      </w:r>
      <w:r w:rsidR="002206E1">
        <w:t>i</w:t>
      </w:r>
      <w:r w:rsidR="00132E97" w:rsidRPr="00132E97">
        <w:t>mpresa</w:t>
      </w:r>
      <w:r>
        <w:t xml:space="preserve"> sussiste la regolarità contributiva e fiscale; </w:t>
      </w:r>
    </w:p>
    <w:p w14:paraId="5CDC8067" w14:textId="77777777" w:rsidR="00401B09" w:rsidRDefault="00401B09" w:rsidP="00401B09">
      <w:pPr>
        <w:pStyle w:val="Paragrafoelenco"/>
        <w:numPr>
          <w:ilvl w:val="0"/>
          <w:numId w:val="16"/>
        </w:numPr>
        <w:spacing w:line="360" w:lineRule="auto"/>
        <w:jc w:val="both"/>
      </w:pPr>
      <w:r>
        <w:t xml:space="preserve">che la </w:t>
      </w:r>
      <w:r w:rsidR="00132E97" w:rsidRPr="00132E97">
        <w:t>Impresa</w:t>
      </w:r>
      <w:r w:rsidR="00132E97">
        <w:t xml:space="preserve"> </w:t>
      </w:r>
      <w:r>
        <w:t xml:space="preserve">è iscritta presso la camera di Commercio di _____________________, per l’esecuzione delle seguenti attività: </w:t>
      </w:r>
    </w:p>
    <w:p w14:paraId="1236E608" w14:textId="77777777" w:rsidR="00401B09" w:rsidRDefault="00401B09" w:rsidP="00401B09">
      <w:pPr>
        <w:spacing w:line="360" w:lineRule="auto"/>
        <w:ind w:left="708"/>
        <w:jc w:val="both"/>
      </w:pPr>
      <w:r>
        <w:t xml:space="preserve">_________________________________________________________________________________________________________________________________________________________________; </w:t>
      </w:r>
    </w:p>
    <w:p w14:paraId="5F2388FC" w14:textId="77777777" w:rsidR="00401B09" w:rsidRDefault="00401B09" w:rsidP="00401B09">
      <w:pPr>
        <w:pStyle w:val="Paragrafoelenco"/>
        <w:numPr>
          <w:ilvl w:val="0"/>
          <w:numId w:val="15"/>
        </w:numPr>
        <w:spacing w:line="360" w:lineRule="auto"/>
        <w:jc w:val="both"/>
      </w:pPr>
      <w:r>
        <w:t xml:space="preserve">che i propri recapiti sono i seguenti: Tel. ________________________________, fax ___________________ cellulare ___________________ indirizzo pec: ________________________________________; </w:t>
      </w:r>
    </w:p>
    <w:p w14:paraId="714B21B5" w14:textId="77777777" w:rsidR="00401B09" w:rsidRDefault="00401B09" w:rsidP="00401B09">
      <w:pPr>
        <w:pStyle w:val="Paragrafoelenco"/>
        <w:numPr>
          <w:ilvl w:val="0"/>
          <w:numId w:val="15"/>
        </w:numPr>
        <w:spacing w:line="360" w:lineRule="auto"/>
        <w:jc w:val="both"/>
      </w:pPr>
      <w:r>
        <w:lastRenderedPageBreak/>
        <w:t xml:space="preserve">di essere disponibile ad intervenire “ad horas” (entro </w:t>
      </w:r>
      <w:r w:rsidR="00132E97">
        <w:t>breve</w:t>
      </w:r>
      <w:r>
        <w:t xml:space="preserve"> tempo) non appena ricevuto l’ordine da Codesto Comune; </w:t>
      </w:r>
    </w:p>
    <w:p w14:paraId="6A5907C0" w14:textId="77777777" w:rsidR="00401B09" w:rsidRDefault="00401B09" w:rsidP="00401B09">
      <w:pPr>
        <w:pStyle w:val="Paragrafoelenco"/>
        <w:numPr>
          <w:ilvl w:val="0"/>
          <w:numId w:val="15"/>
        </w:numPr>
        <w:spacing w:line="360" w:lineRule="auto"/>
        <w:jc w:val="both"/>
      </w:pPr>
      <w:r>
        <w:t xml:space="preserve">di accettare le condizioni di selezione delle </w:t>
      </w:r>
      <w:r w:rsidR="00132E97" w:rsidRPr="00132E97">
        <w:t>Impresa</w:t>
      </w:r>
      <w:r w:rsidR="00132E97">
        <w:t xml:space="preserve"> </w:t>
      </w:r>
      <w:r>
        <w:t>affidatarie, nonché quelle di pagamento oltre le altre prescrizioni contenute nel Capitolato d’</w:t>
      </w:r>
      <w:r w:rsidR="00132E97">
        <w:t>O</w:t>
      </w:r>
      <w:r>
        <w:t xml:space="preserve">neri; </w:t>
      </w:r>
    </w:p>
    <w:p w14:paraId="748B3946" w14:textId="77777777" w:rsidR="00401B09" w:rsidRDefault="00401B09" w:rsidP="00401B09">
      <w:pPr>
        <w:pStyle w:val="Paragrafoelenco"/>
        <w:numPr>
          <w:ilvl w:val="0"/>
          <w:numId w:val="15"/>
        </w:numPr>
        <w:spacing w:line="360" w:lineRule="auto"/>
        <w:jc w:val="both"/>
      </w:pPr>
      <w:r>
        <w:t xml:space="preserve">che la propria sede operativa si trova nel Comune di _________________________________; </w:t>
      </w:r>
    </w:p>
    <w:p w14:paraId="1C211B2F" w14:textId="77777777" w:rsidR="00401B09" w:rsidRDefault="00401B09" w:rsidP="00401B09">
      <w:pPr>
        <w:pStyle w:val="Paragrafoelenco"/>
        <w:numPr>
          <w:ilvl w:val="0"/>
          <w:numId w:val="15"/>
        </w:numPr>
        <w:spacing w:line="360" w:lineRule="auto"/>
        <w:jc w:val="both"/>
      </w:pPr>
      <w:r>
        <w:t>che ha svolto servizi analoghi come da prospetto che segu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401B09" w14:paraId="33FF20DE" w14:textId="77777777" w:rsidTr="00401B09">
        <w:tc>
          <w:tcPr>
            <w:tcW w:w="3209" w:type="dxa"/>
          </w:tcPr>
          <w:p w14:paraId="3D1C8B27" w14:textId="77777777" w:rsidR="00401B09" w:rsidRPr="00401B09" w:rsidRDefault="00401B09" w:rsidP="00401B0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01B09">
              <w:rPr>
                <w:b/>
                <w:sz w:val="20"/>
                <w:szCs w:val="20"/>
              </w:rPr>
              <w:t>Descrizione del servizio</w:t>
            </w:r>
          </w:p>
        </w:tc>
        <w:tc>
          <w:tcPr>
            <w:tcW w:w="3210" w:type="dxa"/>
          </w:tcPr>
          <w:p w14:paraId="0B133009" w14:textId="77777777" w:rsidR="00401B09" w:rsidRPr="00401B09" w:rsidRDefault="00401B09" w:rsidP="00401B0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01B09">
              <w:rPr>
                <w:b/>
                <w:sz w:val="20"/>
                <w:szCs w:val="20"/>
              </w:rPr>
              <w:t>Committente</w:t>
            </w:r>
          </w:p>
        </w:tc>
        <w:tc>
          <w:tcPr>
            <w:tcW w:w="3210" w:type="dxa"/>
          </w:tcPr>
          <w:p w14:paraId="7A268D14" w14:textId="77777777" w:rsidR="00401B09" w:rsidRPr="00401B09" w:rsidRDefault="00401B09" w:rsidP="00401B0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01B09">
              <w:rPr>
                <w:b/>
                <w:sz w:val="20"/>
                <w:szCs w:val="20"/>
              </w:rPr>
              <w:t>Periodo di esecuzione dell'appalto</w:t>
            </w:r>
          </w:p>
        </w:tc>
      </w:tr>
      <w:tr w:rsidR="00401B09" w14:paraId="2680AF6F" w14:textId="77777777" w:rsidTr="00401B09">
        <w:tc>
          <w:tcPr>
            <w:tcW w:w="3209" w:type="dxa"/>
          </w:tcPr>
          <w:p w14:paraId="5D9CAE00" w14:textId="77777777" w:rsidR="00401B09" w:rsidRDefault="00401B09" w:rsidP="00401B09">
            <w:pPr>
              <w:spacing w:line="360" w:lineRule="auto"/>
              <w:jc w:val="both"/>
            </w:pPr>
          </w:p>
        </w:tc>
        <w:tc>
          <w:tcPr>
            <w:tcW w:w="3210" w:type="dxa"/>
          </w:tcPr>
          <w:p w14:paraId="5ECC2F88" w14:textId="77777777" w:rsidR="00401B09" w:rsidRDefault="00401B09" w:rsidP="00401B09">
            <w:pPr>
              <w:spacing w:line="360" w:lineRule="auto"/>
              <w:jc w:val="both"/>
            </w:pPr>
          </w:p>
        </w:tc>
        <w:tc>
          <w:tcPr>
            <w:tcW w:w="3210" w:type="dxa"/>
          </w:tcPr>
          <w:p w14:paraId="5A486612" w14:textId="77777777" w:rsidR="00401B09" w:rsidRDefault="00401B09" w:rsidP="00401B09">
            <w:pPr>
              <w:spacing w:line="360" w:lineRule="auto"/>
              <w:jc w:val="both"/>
            </w:pPr>
          </w:p>
        </w:tc>
      </w:tr>
      <w:tr w:rsidR="00401B09" w14:paraId="289BC594" w14:textId="77777777" w:rsidTr="00401B09">
        <w:tc>
          <w:tcPr>
            <w:tcW w:w="3209" w:type="dxa"/>
          </w:tcPr>
          <w:p w14:paraId="31D70892" w14:textId="77777777" w:rsidR="00401B09" w:rsidRDefault="00401B09" w:rsidP="00401B09">
            <w:pPr>
              <w:spacing w:line="360" w:lineRule="auto"/>
              <w:jc w:val="both"/>
            </w:pPr>
          </w:p>
        </w:tc>
        <w:tc>
          <w:tcPr>
            <w:tcW w:w="3210" w:type="dxa"/>
          </w:tcPr>
          <w:p w14:paraId="21709B50" w14:textId="77777777" w:rsidR="00401B09" w:rsidRDefault="00401B09" w:rsidP="00401B09">
            <w:pPr>
              <w:spacing w:line="360" w:lineRule="auto"/>
              <w:jc w:val="both"/>
            </w:pPr>
          </w:p>
        </w:tc>
        <w:tc>
          <w:tcPr>
            <w:tcW w:w="3210" w:type="dxa"/>
          </w:tcPr>
          <w:p w14:paraId="78031078" w14:textId="77777777" w:rsidR="00401B09" w:rsidRDefault="00401B09" w:rsidP="00401B09">
            <w:pPr>
              <w:spacing w:line="360" w:lineRule="auto"/>
              <w:jc w:val="both"/>
            </w:pPr>
          </w:p>
        </w:tc>
      </w:tr>
      <w:tr w:rsidR="00401B09" w14:paraId="4FE4B05C" w14:textId="77777777" w:rsidTr="00401B09">
        <w:tc>
          <w:tcPr>
            <w:tcW w:w="3209" w:type="dxa"/>
          </w:tcPr>
          <w:p w14:paraId="7AF78D83" w14:textId="77777777" w:rsidR="00401B09" w:rsidRDefault="00401B09" w:rsidP="00401B09">
            <w:pPr>
              <w:spacing w:line="360" w:lineRule="auto"/>
              <w:jc w:val="both"/>
            </w:pPr>
          </w:p>
        </w:tc>
        <w:tc>
          <w:tcPr>
            <w:tcW w:w="3210" w:type="dxa"/>
          </w:tcPr>
          <w:p w14:paraId="05FCD720" w14:textId="77777777" w:rsidR="00401B09" w:rsidRDefault="00401B09" w:rsidP="00401B09">
            <w:pPr>
              <w:spacing w:line="360" w:lineRule="auto"/>
              <w:jc w:val="both"/>
            </w:pPr>
          </w:p>
        </w:tc>
        <w:tc>
          <w:tcPr>
            <w:tcW w:w="3210" w:type="dxa"/>
          </w:tcPr>
          <w:p w14:paraId="4FD595E7" w14:textId="77777777" w:rsidR="00401B09" w:rsidRDefault="00401B09" w:rsidP="00401B09">
            <w:pPr>
              <w:spacing w:line="360" w:lineRule="auto"/>
              <w:jc w:val="both"/>
            </w:pPr>
          </w:p>
        </w:tc>
      </w:tr>
      <w:tr w:rsidR="00401B09" w14:paraId="24941451" w14:textId="77777777" w:rsidTr="00401B09">
        <w:tc>
          <w:tcPr>
            <w:tcW w:w="3209" w:type="dxa"/>
          </w:tcPr>
          <w:p w14:paraId="134E936A" w14:textId="77777777" w:rsidR="00401B09" w:rsidRDefault="00401B09" w:rsidP="00401B09">
            <w:pPr>
              <w:spacing w:line="360" w:lineRule="auto"/>
              <w:jc w:val="both"/>
            </w:pPr>
          </w:p>
        </w:tc>
        <w:tc>
          <w:tcPr>
            <w:tcW w:w="3210" w:type="dxa"/>
          </w:tcPr>
          <w:p w14:paraId="487A02C1" w14:textId="77777777" w:rsidR="00401B09" w:rsidRDefault="00401B09" w:rsidP="00401B09">
            <w:pPr>
              <w:spacing w:line="360" w:lineRule="auto"/>
              <w:jc w:val="both"/>
            </w:pPr>
          </w:p>
        </w:tc>
        <w:tc>
          <w:tcPr>
            <w:tcW w:w="3210" w:type="dxa"/>
          </w:tcPr>
          <w:p w14:paraId="0BC87744" w14:textId="77777777" w:rsidR="00401B09" w:rsidRDefault="00401B09" w:rsidP="00401B09">
            <w:pPr>
              <w:spacing w:line="360" w:lineRule="auto"/>
              <w:jc w:val="both"/>
            </w:pPr>
          </w:p>
        </w:tc>
      </w:tr>
      <w:tr w:rsidR="00401B09" w14:paraId="217348C0" w14:textId="77777777" w:rsidTr="00401B09">
        <w:tc>
          <w:tcPr>
            <w:tcW w:w="3209" w:type="dxa"/>
          </w:tcPr>
          <w:p w14:paraId="5FDC2C22" w14:textId="77777777" w:rsidR="00401B09" w:rsidRDefault="00401B09" w:rsidP="00401B09">
            <w:pPr>
              <w:spacing w:line="360" w:lineRule="auto"/>
              <w:jc w:val="both"/>
            </w:pPr>
          </w:p>
        </w:tc>
        <w:tc>
          <w:tcPr>
            <w:tcW w:w="3210" w:type="dxa"/>
          </w:tcPr>
          <w:p w14:paraId="1C9603D9" w14:textId="77777777" w:rsidR="00401B09" w:rsidRDefault="00401B09" w:rsidP="00401B09">
            <w:pPr>
              <w:spacing w:line="360" w:lineRule="auto"/>
              <w:jc w:val="both"/>
            </w:pPr>
          </w:p>
        </w:tc>
        <w:tc>
          <w:tcPr>
            <w:tcW w:w="3210" w:type="dxa"/>
          </w:tcPr>
          <w:p w14:paraId="421E5A19" w14:textId="77777777" w:rsidR="00401B09" w:rsidRDefault="00401B09" w:rsidP="00401B09">
            <w:pPr>
              <w:spacing w:line="360" w:lineRule="auto"/>
              <w:jc w:val="both"/>
            </w:pPr>
          </w:p>
        </w:tc>
      </w:tr>
    </w:tbl>
    <w:p w14:paraId="5EBAB528" w14:textId="77777777" w:rsidR="00401B09" w:rsidRDefault="00401B09" w:rsidP="00401B09">
      <w:pPr>
        <w:spacing w:line="360" w:lineRule="auto"/>
        <w:jc w:val="both"/>
      </w:pPr>
    </w:p>
    <w:p w14:paraId="3BC49D58" w14:textId="77777777" w:rsidR="00401B09" w:rsidRPr="00401B09" w:rsidRDefault="00401B09" w:rsidP="00401B09">
      <w:pPr>
        <w:spacing w:line="360" w:lineRule="auto"/>
        <w:jc w:val="both"/>
        <w:rPr>
          <w:b/>
        </w:rPr>
      </w:pPr>
      <w:r w:rsidRPr="00401B09">
        <w:rPr>
          <w:b/>
        </w:rPr>
        <w:t xml:space="preserve">COMUNICA </w:t>
      </w:r>
    </w:p>
    <w:p w14:paraId="00D4FC55" w14:textId="77777777" w:rsidR="00401B09" w:rsidRDefault="00401B09" w:rsidP="00401B09">
      <w:pPr>
        <w:spacing w:line="360" w:lineRule="auto"/>
        <w:jc w:val="both"/>
      </w:pPr>
      <w:r>
        <w:t xml:space="preserve">inoltre, di essere in possesso dei seguenti mezzi muniti di assicurazione, di libretti di circolazione con regolare revisione e omologazione delle attrezzature, utilizzabili </w:t>
      </w:r>
      <w:r w:rsidR="00531E5D">
        <w:t xml:space="preserve">anche </w:t>
      </w:r>
      <w:r>
        <w:t xml:space="preserve">per eventuali interventi di sgombero neve e spargimento sale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5523"/>
      </w:tblGrid>
      <w:tr w:rsidR="00401B09" w14:paraId="28376050" w14:textId="77777777" w:rsidTr="00401B09">
        <w:tc>
          <w:tcPr>
            <w:tcW w:w="4106" w:type="dxa"/>
          </w:tcPr>
          <w:p w14:paraId="05E107AC" w14:textId="77777777" w:rsidR="00401B09" w:rsidRPr="00401B09" w:rsidRDefault="00401B09" w:rsidP="00401B0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01B09">
              <w:rPr>
                <w:sz w:val="20"/>
                <w:szCs w:val="20"/>
              </w:rPr>
              <w:t>TIPO MEZZO E MARCA</w:t>
            </w:r>
          </w:p>
        </w:tc>
        <w:tc>
          <w:tcPr>
            <w:tcW w:w="5523" w:type="dxa"/>
          </w:tcPr>
          <w:p w14:paraId="24F00D35" w14:textId="77777777" w:rsidR="00401B09" w:rsidRDefault="00401B09" w:rsidP="00401B09">
            <w:pPr>
              <w:spacing w:line="360" w:lineRule="auto"/>
              <w:jc w:val="both"/>
            </w:pPr>
          </w:p>
        </w:tc>
      </w:tr>
      <w:tr w:rsidR="00401B09" w14:paraId="1A83FE6C" w14:textId="77777777" w:rsidTr="00401B09">
        <w:tc>
          <w:tcPr>
            <w:tcW w:w="4106" w:type="dxa"/>
          </w:tcPr>
          <w:p w14:paraId="6F769E23" w14:textId="77777777" w:rsidR="00401B09" w:rsidRPr="00401B09" w:rsidRDefault="00401B09" w:rsidP="00401B0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01B09">
              <w:rPr>
                <w:sz w:val="20"/>
                <w:szCs w:val="20"/>
              </w:rPr>
              <w:t>POTENZA (HP)</w:t>
            </w:r>
          </w:p>
        </w:tc>
        <w:tc>
          <w:tcPr>
            <w:tcW w:w="5523" w:type="dxa"/>
          </w:tcPr>
          <w:p w14:paraId="349D8855" w14:textId="77777777" w:rsidR="00401B09" w:rsidRDefault="00401B09" w:rsidP="00401B09">
            <w:pPr>
              <w:spacing w:line="360" w:lineRule="auto"/>
              <w:jc w:val="both"/>
            </w:pPr>
          </w:p>
        </w:tc>
      </w:tr>
      <w:tr w:rsidR="00401B09" w14:paraId="7E37B461" w14:textId="77777777" w:rsidTr="00401B09">
        <w:tc>
          <w:tcPr>
            <w:tcW w:w="4106" w:type="dxa"/>
          </w:tcPr>
          <w:p w14:paraId="54C42B08" w14:textId="77777777" w:rsidR="00401B09" w:rsidRPr="00401B09" w:rsidRDefault="00401B09" w:rsidP="00401B0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01B09">
              <w:rPr>
                <w:sz w:val="20"/>
                <w:szCs w:val="20"/>
              </w:rPr>
              <w:t>ANNO IMMATRICOLAZIONE</w:t>
            </w:r>
          </w:p>
        </w:tc>
        <w:tc>
          <w:tcPr>
            <w:tcW w:w="5523" w:type="dxa"/>
          </w:tcPr>
          <w:p w14:paraId="04B3BBC9" w14:textId="77777777" w:rsidR="00401B09" w:rsidRDefault="00401B09" w:rsidP="00401B09">
            <w:pPr>
              <w:spacing w:line="360" w:lineRule="auto"/>
              <w:jc w:val="both"/>
            </w:pPr>
          </w:p>
        </w:tc>
      </w:tr>
      <w:tr w:rsidR="00401B09" w14:paraId="0AF44779" w14:textId="77777777" w:rsidTr="00401B09">
        <w:tc>
          <w:tcPr>
            <w:tcW w:w="4106" w:type="dxa"/>
          </w:tcPr>
          <w:p w14:paraId="3A0FED71" w14:textId="77777777" w:rsidR="00401B09" w:rsidRPr="00401B09" w:rsidRDefault="00401B09" w:rsidP="00401B0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01B09">
              <w:rPr>
                <w:sz w:val="20"/>
                <w:szCs w:val="20"/>
              </w:rPr>
              <w:t>TARGA MEZZO</w:t>
            </w:r>
          </w:p>
        </w:tc>
        <w:tc>
          <w:tcPr>
            <w:tcW w:w="5523" w:type="dxa"/>
          </w:tcPr>
          <w:p w14:paraId="1014D9CD" w14:textId="77777777" w:rsidR="00401B09" w:rsidRDefault="00401B09" w:rsidP="00401B09">
            <w:pPr>
              <w:spacing w:line="360" w:lineRule="auto"/>
              <w:jc w:val="both"/>
            </w:pPr>
          </w:p>
        </w:tc>
      </w:tr>
      <w:tr w:rsidR="00401B09" w14:paraId="6AE899FC" w14:textId="77777777" w:rsidTr="00401B09">
        <w:tc>
          <w:tcPr>
            <w:tcW w:w="4106" w:type="dxa"/>
          </w:tcPr>
          <w:p w14:paraId="586690B2" w14:textId="77777777" w:rsidR="00401B09" w:rsidRPr="00401B09" w:rsidRDefault="00401B09" w:rsidP="00401B0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01B09">
              <w:rPr>
                <w:sz w:val="20"/>
                <w:szCs w:val="20"/>
              </w:rPr>
              <w:t>ATTREZZATURE</w:t>
            </w:r>
          </w:p>
        </w:tc>
        <w:tc>
          <w:tcPr>
            <w:tcW w:w="5523" w:type="dxa"/>
          </w:tcPr>
          <w:p w14:paraId="71C9EF27" w14:textId="77777777" w:rsidR="00401B09" w:rsidRDefault="00401B09" w:rsidP="00401B09">
            <w:pPr>
              <w:spacing w:line="360" w:lineRule="auto"/>
              <w:jc w:val="both"/>
            </w:pPr>
          </w:p>
        </w:tc>
      </w:tr>
      <w:tr w:rsidR="00401B09" w14:paraId="57086740" w14:textId="77777777" w:rsidTr="00401B09">
        <w:tc>
          <w:tcPr>
            <w:tcW w:w="4106" w:type="dxa"/>
          </w:tcPr>
          <w:p w14:paraId="78684B42" w14:textId="77777777" w:rsidR="00401B09" w:rsidRPr="00401B09" w:rsidRDefault="00401B09" w:rsidP="00401B0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01B09">
              <w:rPr>
                <w:sz w:val="20"/>
                <w:szCs w:val="20"/>
              </w:rPr>
              <w:t>COMPAGNIA ASSICURATIVA</w:t>
            </w:r>
          </w:p>
        </w:tc>
        <w:tc>
          <w:tcPr>
            <w:tcW w:w="5523" w:type="dxa"/>
          </w:tcPr>
          <w:p w14:paraId="541C26C6" w14:textId="77777777" w:rsidR="00401B09" w:rsidRDefault="00401B09" w:rsidP="00401B09">
            <w:pPr>
              <w:spacing w:line="360" w:lineRule="auto"/>
              <w:jc w:val="both"/>
            </w:pPr>
          </w:p>
        </w:tc>
      </w:tr>
      <w:tr w:rsidR="00401B09" w14:paraId="2BA93B3E" w14:textId="77777777" w:rsidTr="00401B09">
        <w:tc>
          <w:tcPr>
            <w:tcW w:w="4106" w:type="dxa"/>
          </w:tcPr>
          <w:p w14:paraId="786DDC9C" w14:textId="77777777" w:rsidR="00401B09" w:rsidRPr="00401B09" w:rsidRDefault="00401B09" w:rsidP="00401B0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523" w:type="dxa"/>
          </w:tcPr>
          <w:p w14:paraId="29B54F20" w14:textId="77777777" w:rsidR="00401B09" w:rsidRDefault="00401B09" w:rsidP="00401B09">
            <w:pPr>
              <w:spacing w:line="360" w:lineRule="auto"/>
              <w:jc w:val="both"/>
            </w:pPr>
          </w:p>
        </w:tc>
      </w:tr>
      <w:tr w:rsidR="00401B09" w14:paraId="756BBED8" w14:textId="77777777" w:rsidTr="00401B09">
        <w:tc>
          <w:tcPr>
            <w:tcW w:w="4106" w:type="dxa"/>
          </w:tcPr>
          <w:p w14:paraId="16529158" w14:textId="77777777" w:rsidR="00401B09" w:rsidRPr="00401B09" w:rsidRDefault="00401B09" w:rsidP="00401B0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01B09">
              <w:rPr>
                <w:sz w:val="20"/>
                <w:szCs w:val="20"/>
              </w:rPr>
              <w:t>N. POLIZZA</w:t>
            </w:r>
          </w:p>
        </w:tc>
        <w:tc>
          <w:tcPr>
            <w:tcW w:w="5523" w:type="dxa"/>
          </w:tcPr>
          <w:p w14:paraId="789E8BF2" w14:textId="77777777" w:rsidR="00401B09" w:rsidRDefault="00401B09" w:rsidP="00401B09">
            <w:pPr>
              <w:spacing w:line="360" w:lineRule="auto"/>
              <w:jc w:val="both"/>
            </w:pPr>
          </w:p>
        </w:tc>
      </w:tr>
      <w:tr w:rsidR="00401B09" w14:paraId="2C035348" w14:textId="77777777" w:rsidTr="00401B09">
        <w:tc>
          <w:tcPr>
            <w:tcW w:w="4106" w:type="dxa"/>
          </w:tcPr>
          <w:p w14:paraId="41854F18" w14:textId="77777777" w:rsidR="00401B09" w:rsidRPr="00401B09" w:rsidRDefault="00401B09" w:rsidP="00401B0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01B09">
              <w:rPr>
                <w:sz w:val="20"/>
                <w:szCs w:val="20"/>
              </w:rPr>
              <w:t>DATA SCADENZA POLIZZA</w:t>
            </w:r>
          </w:p>
        </w:tc>
        <w:tc>
          <w:tcPr>
            <w:tcW w:w="5523" w:type="dxa"/>
          </w:tcPr>
          <w:p w14:paraId="3238117A" w14:textId="77777777" w:rsidR="00401B09" w:rsidRDefault="00401B09" w:rsidP="00401B09">
            <w:pPr>
              <w:spacing w:line="360" w:lineRule="auto"/>
              <w:jc w:val="both"/>
            </w:pPr>
          </w:p>
        </w:tc>
      </w:tr>
      <w:tr w:rsidR="00401B09" w14:paraId="28460A8E" w14:textId="77777777" w:rsidTr="00401B09">
        <w:tc>
          <w:tcPr>
            <w:tcW w:w="4106" w:type="dxa"/>
          </w:tcPr>
          <w:p w14:paraId="169EC275" w14:textId="77777777" w:rsidR="00401B09" w:rsidRPr="00401B09" w:rsidRDefault="00401B09" w:rsidP="00401B0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01B09">
              <w:rPr>
                <w:sz w:val="20"/>
                <w:szCs w:val="20"/>
              </w:rPr>
              <w:t>DATA ULTIMA REVISIONE CON OMOLOGAZIONE</w:t>
            </w:r>
          </w:p>
        </w:tc>
        <w:tc>
          <w:tcPr>
            <w:tcW w:w="5523" w:type="dxa"/>
          </w:tcPr>
          <w:p w14:paraId="6396B90D" w14:textId="77777777" w:rsidR="00401B09" w:rsidRDefault="00401B09" w:rsidP="00401B09">
            <w:pPr>
              <w:spacing w:line="360" w:lineRule="auto"/>
              <w:jc w:val="both"/>
            </w:pPr>
          </w:p>
        </w:tc>
      </w:tr>
    </w:tbl>
    <w:p w14:paraId="220FB378" w14:textId="77777777" w:rsidR="00401B09" w:rsidRDefault="00401B09" w:rsidP="00401B09">
      <w:pPr>
        <w:spacing w:line="360" w:lineRule="auto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5523"/>
      </w:tblGrid>
      <w:tr w:rsidR="00401B09" w14:paraId="4181798A" w14:textId="77777777" w:rsidTr="0013132F">
        <w:tc>
          <w:tcPr>
            <w:tcW w:w="4106" w:type="dxa"/>
          </w:tcPr>
          <w:p w14:paraId="4F64B9D1" w14:textId="77777777" w:rsidR="00401B09" w:rsidRPr="00401B09" w:rsidRDefault="00401B09" w:rsidP="0013132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01B09">
              <w:rPr>
                <w:sz w:val="20"/>
                <w:szCs w:val="20"/>
              </w:rPr>
              <w:lastRenderedPageBreak/>
              <w:t>TIPO MEZZO E MARCA</w:t>
            </w:r>
          </w:p>
        </w:tc>
        <w:tc>
          <w:tcPr>
            <w:tcW w:w="5523" w:type="dxa"/>
          </w:tcPr>
          <w:p w14:paraId="66395BBE" w14:textId="77777777" w:rsidR="00401B09" w:rsidRDefault="00401B09" w:rsidP="0013132F">
            <w:pPr>
              <w:spacing w:line="360" w:lineRule="auto"/>
              <w:jc w:val="both"/>
            </w:pPr>
          </w:p>
        </w:tc>
      </w:tr>
      <w:tr w:rsidR="00401B09" w14:paraId="4982CCFE" w14:textId="77777777" w:rsidTr="0013132F">
        <w:tc>
          <w:tcPr>
            <w:tcW w:w="4106" w:type="dxa"/>
          </w:tcPr>
          <w:p w14:paraId="1F208418" w14:textId="77777777" w:rsidR="00401B09" w:rsidRPr="00401B09" w:rsidRDefault="00401B09" w:rsidP="0013132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01B09">
              <w:rPr>
                <w:sz w:val="20"/>
                <w:szCs w:val="20"/>
              </w:rPr>
              <w:t>POTENZA (HP)</w:t>
            </w:r>
          </w:p>
        </w:tc>
        <w:tc>
          <w:tcPr>
            <w:tcW w:w="5523" w:type="dxa"/>
          </w:tcPr>
          <w:p w14:paraId="3D7841D8" w14:textId="77777777" w:rsidR="00401B09" w:rsidRDefault="00401B09" w:rsidP="0013132F">
            <w:pPr>
              <w:spacing w:line="360" w:lineRule="auto"/>
              <w:jc w:val="both"/>
            </w:pPr>
          </w:p>
        </w:tc>
      </w:tr>
      <w:tr w:rsidR="00401B09" w14:paraId="126757A4" w14:textId="77777777" w:rsidTr="0013132F">
        <w:tc>
          <w:tcPr>
            <w:tcW w:w="4106" w:type="dxa"/>
          </w:tcPr>
          <w:p w14:paraId="39FEF7BA" w14:textId="77777777" w:rsidR="00401B09" w:rsidRPr="00401B09" w:rsidRDefault="00401B09" w:rsidP="0013132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01B09">
              <w:rPr>
                <w:sz w:val="20"/>
                <w:szCs w:val="20"/>
              </w:rPr>
              <w:t>ANNO IMMATRICOLAZIONE</w:t>
            </w:r>
          </w:p>
        </w:tc>
        <w:tc>
          <w:tcPr>
            <w:tcW w:w="5523" w:type="dxa"/>
          </w:tcPr>
          <w:p w14:paraId="0572710B" w14:textId="77777777" w:rsidR="00401B09" w:rsidRDefault="00401B09" w:rsidP="0013132F">
            <w:pPr>
              <w:spacing w:line="360" w:lineRule="auto"/>
              <w:jc w:val="both"/>
            </w:pPr>
          </w:p>
        </w:tc>
      </w:tr>
      <w:tr w:rsidR="00401B09" w14:paraId="0EF5BBD2" w14:textId="77777777" w:rsidTr="0013132F">
        <w:tc>
          <w:tcPr>
            <w:tcW w:w="4106" w:type="dxa"/>
          </w:tcPr>
          <w:p w14:paraId="2199DB3D" w14:textId="77777777" w:rsidR="00401B09" w:rsidRPr="00401B09" w:rsidRDefault="00401B09" w:rsidP="0013132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01B09">
              <w:rPr>
                <w:sz w:val="20"/>
                <w:szCs w:val="20"/>
              </w:rPr>
              <w:t>TARGA MEZZO</w:t>
            </w:r>
          </w:p>
        </w:tc>
        <w:tc>
          <w:tcPr>
            <w:tcW w:w="5523" w:type="dxa"/>
          </w:tcPr>
          <w:p w14:paraId="267C7087" w14:textId="77777777" w:rsidR="00401B09" w:rsidRDefault="00401B09" w:rsidP="0013132F">
            <w:pPr>
              <w:spacing w:line="360" w:lineRule="auto"/>
              <w:jc w:val="both"/>
            </w:pPr>
          </w:p>
        </w:tc>
      </w:tr>
      <w:tr w:rsidR="00401B09" w14:paraId="71FEBB7A" w14:textId="77777777" w:rsidTr="0013132F">
        <w:tc>
          <w:tcPr>
            <w:tcW w:w="4106" w:type="dxa"/>
          </w:tcPr>
          <w:p w14:paraId="0433136D" w14:textId="77777777" w:rsidR="00401B09" w:rsidRPr="00401B09" w:rsidRDefault="00401B09" w:rsidP="0013132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01B09">
              <w:rPr>
                <w:sz w:val="20"/>
                <w:szCs w:val="20"/>
              </w:rPr>
              <w:t>ATTREZZATURE</w:t>
            </w:r>
          </w:p>
        </w:tc>
        <w:tc>
          <w:tcPr>
            <w:tcW w:w="5523" w:type="dxa"/>
          </w:tcPr>
          <w:p w14:paraId="367CEF8D" w14:textId="77777777" w:rsidR="00401B09" w:rsidRDefault="00401B09" w:rsidP="0013132F">
            <w:pPr>
              <w:spacing w:line="360" w:lineRule="auto"/>
              <w:jc w:val="both"/>
            </w:pPr>
          </w:p>
        </w:tc>
      </w:tr>
      <w:tr w:rsidR="00401B09" w14:paraId="066BCF5F" w14:textId="77777777" w:rsidTr="0013132F">
        <w:tc>
          <w:tcPr>
            <w:tcW w:w="4106" w:type="dxa"/>
          </w:tcPr>
          <w:p w14:paraId="546B2D8E" w14:textId="77777777" w:rsidR="00401B09" w:rsidRPr="00401B09" w:rsidRDefault="00401B09" w:rsidP="0013132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01B09">
              <w:rPr>
                <w:sz w:val="20"/>
                <w:szCs w:val="20"/>
              </w:rPr>
              <w:t>COMPAGNIA ASSICURATIVA</w:t>
            </w:r>
          </w:p>
        </w:tc>
        <w:tc>
          <w:tcPr>
            <w:tcW w:w="5523" w:type="dxa"/>
          </w:tcPr>
          <w:p w14:paraId="2EBF92B4" w14:textId="77777777" w:rsidR="00401B09" w:rsidRDefault="00401B09" w:rsidP="0013132F">
            <w:pPr>
              <w:spacing w:line="360" w:lineRule="auto"/>
              <w:jc w:val="both"/>
            </w:pPr>
          </w:p>
        </w:tc>
      </w:tr>
      <w:tr w:rsidR="00401B09" w14:paraId="7499B03D" w14:textId="77777777" w:rsidTr="0013132F">
        <w:tc>
          <w:tcPr>
            <w:tcW w:w="4106" w:type="dxa"/>
          </w:tcPr>
          <w:p w14:paraId="70FF2A07" w14:textId="77777777" w:rsidR="00401B09" w:rsidRPr="00401B09" w:rsidRDefault="00401B09" w:rsidP="0013132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523" w:type="dxa"/>
          </w:tcPr>
          <w:p w14:paraId="07FC496E" w14:textId="77777777" w:rsidR="00401B09" w:rsidRDefault="00401B09" w:rsidP="0013132F">
            <w:pPr>
              <w:spacing w:line="360" w:lineRule="auto"/>
              <w:jc w:val="both"/>
            </w:pPr>
          </w:p>
        </w:tc>
      </w:tr>
      <w:tr w:rsidR="00401B09" w14:paraId="71C9762C" w14:textId="77777777" w:rsidTr="0013132F">
        <w:tc>
          <w:tcPr>
            <w:tcW w:w="4106" w:type="dxa"/>
          </w:tcPr>
          <w:p w14:paraId="470B059A" w14:textId="77777777" w:rsidR="00401B09" w:rsidRPr="00401B09" w:rsidRDefault="00401B09" w:rsidP="0013132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01B09">
              <w:rPr>
                <w:sz w:val="20"/>
                <w:szCs w:val="20"/>
              </w:rPr>
              <w:t>N. POLIZZA</w:t>
            </w:r>
          </w:p>
        </w:tc>
        <w:tc>
          <w:tcPr>
            <w:tcW w:w="5523" w:type="dxa"/>
          </w:tcPr>
          <w:p w14:paraId="0CE2BF16" w14:textId="77777777" w:rsidR="00401B09" w:rsidRDefault="00401B09" w:rsidP="0013132F">
            <w:pPr>
              <w:spacing w:line="360" w:lineRule="auto"/>
              <w:jc w:val="both"/>
            </w:pPr>
          </w:p>
        </w:tc>
      </w:tr>
      <w:tr w:rsidR="00401B09" w14:paraId="105B2D25" w14:textId="77777777" w:rsidTr="0013132F">
        <w:tc>
          <w:tcPr>
            <w:tcW w:w="4106" w:type="dxa"/>
          </w:tcPr>
          <w:p w14:paraId="58C76540" w14:textId="77777777" w:rsidR="00401B09" w:rsidRPr="00401B09" w:rsidRDefault="00401B09" w:rsidP="0013132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01B09">
              <w:rPr>
                <w:sz w:val="20"/>
                <w:szCs w:val="20"/>
              </w:rPr>
              <w:t>DATA SCADENZA POLIZZA</w:t>
            </w:r>
          </w:p>
        </w:tc>
        <w:tc>
          <w:tcPr>
            <w:tcW w:w="5523" w:type="dxa"/>
          </w:tcPr>
          <w:p w14:paraId="74843E69" w14:textId="77777777" w:rsidR="00401B09" w:rsidRDefault="00401B09" w:rsidP="0013132F">
            <w:pPr>
              <w:spacing w:line="360" w:lineRule="auto"/>
              <w:jc w:val="both"/>
            </w:pPr>
          </w:p>
        </w:tc>
      </w:tr>
      <w:tr w:rsidR="00401B09" w14:paraId="29C965F5" w14:textId="77777777" w:rsidTr="0013132F">
        <w:tc>
          <w:tcPr>
            <w:tcW w:w="4106" w:type="dxa"/>
          </w:tcPr>
          <w:p w14:paraId="14DFA69B" w14:textId="77777777" w:rsidR="00401B09" w:rsidRPr="00401B09" w:rsidRDefault="00401B09" w:rsidP="0013132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01B09">
              <w:rPr>
                <w:sz w:val="20"/>
                <w:szCs w:val="20"/>
              </w:rPr>
              <w:t>DATA ULTIMA REVISIONE CON OMOLOGAZIONE</w:t>
            </w:r>
          </w:p>
        </w:tc>
        <w:tc>
          <w:tcPr>
            <w:tcW w:w="5523" w:type="dxa"/>
          </w:tcPr>
          <w:p w14:paraId="63074AB1" w14:textId="77777777" w:rsidR="00401B09" w:rsidRDefault="00401B09" w:rsidP="0013132F">
            <w:pPr>
              <w:spacing w:line="360" w:lineRule="auto"/>
              <w:jc w:val="both"/>
            </w:pPr>
          </w:p>
        </w:tc>
      </w:tr>
    </w:tbl>
    <w:p w14:paraId="2E5932EF" w14:textId="77777777" w:rsidR="00401B09" w:rsidRDefault="00401B09" w:rsidP="00401B09">
      <w:pPr>
        <w:spacing w:line="360" w:lineRule="auto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5523"/>
      </w:tblGrid>
      <w:tr w:rsidR="00401B09" w14:paraId="4E11EC78" w14:textId="77777777" w:rsidTr="0013132F">
        <w:tc>
          <w:tcPr>
            <w:tcW w:w="4106" w:type="dxa"/>
          </w:tcPr>
          <w:p w14:paraId="2F03C6E1" w14:textId="77777777" w:rsidR="00401B09" w:rsidRPr="00401B09" w:rsidRDefault="00401B09" w:rsidP="0013132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01B09">
              <w:rPr>
                <w:sz w:val="20"/>
                <w:szCs w:val="20"/>
              </w:rPr>
              <w:t>TIPO MEZZO E MARCA</w:t>
            </w:r>
          </w:p>
        </w:tc>
        <w:tc>
          <w:tcPr>
            <w:tcW w:w="5523" w:type="dxa"/>
          </w:tcPr>
          <w:p w14:paraId="3EF1673A" w14:textId="77777777" w:rsidR="00401B09" w:rsidRDefault="00401B09" w:rsidP="0013132F">
            <w:pPr>
              <w:spacing w:line="360" w:lineRule="auto"/>
              <w:jc w:val="both"/>
            </w:pPr>
          </w:p>
        </w:tc>
      </w:tr>
      <w:tr w:rsidR="00401B09" w14:paraId="6020979A" w14:textId="77777777" w:rsidTr="0013132F">
        <w:tc>
          <w:tcPr>
            <w:tcW w:w="4106" w:type="dxa"/>
          </w:tcPr>
          <w:p w14:paraId="20A98D9D" w14:textId="77777777" w:rsidR="00401B09" w:rsidRPr="00401B09" w:rsidRDefault="00401B09" w:rsidP="0013132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01B09">
              <w:rPr>
                <w:sz w:val="20"/>
                <w:szCs w:val="20"/>
              </w:rPr>
              <w:t>POTENZA (HP)</w:t>
            </w:r>
          </w:p>
        </w:tc>
        <w:tc>
          <w:tcPr>
            <w:tcW w:w="5523" w:type="dxa"/>
          </w:tcPr>
          <w:p w14:paraId="23AA8798" w14:textId="77777777" w:rsidR="00401B09" w:rsidRDefault="00401B09" w:rsidP="0013132F">
            <w:pPr>
              <w:spacing w:line="360" w:lineRule="auto"/>
              <w:jc w:val="both"/>
            </w:pPr>
          </w:p>
        </w:tc>
      </w:tr>
      <w:tr w:rsidR="00401B09" w14:paraId="3D37C88A" w14:textId="77777777" w:rsidTr="0013132F">
        <w:tc>
          <w:tcPr>
            <w:tcW w:w="4106" w:type="dxa"/>
          </w:tcPr>
          <w:p w14:paraId="5D64D06D" w14:textId="77777777" w:rsidR="00401B09" w:rsidRPr="00401B09" w:rsidRDefault="00401B09" w:rsidP="0013132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01B09">
              <w:rPr>
                <w:sz w:val="20"/>
                <w:szCs w:val="20"/>
              </w:rPr>
              <w:t>ANNO IMMATRICOLAZIONE</w:t>
            </w:r>
          </w:p>
        </w:tc>
        <w:tc>
          <w:tcPr>
            <w:tcW w:w="5523" w:type="dxa"/>
          </w:tcPr>
          <w:p w14:paraId="7F9CCB7F" w14:textId="77777777" w:rsidR="00401B09" w:rsidRDefault="00401B09" w:rsidP="0013132F">
            <w:pPr>
              <w:spacing w:line="360" w:lineRule="auto"/>
              <w:jc w:val="both"/>
            </w:pPr>
          </w:p>
        </w:tc>
      </w:tr>
      <w:tr w:rsidR="00401B09" w14:paraId="1FC08570" w14:textId="77777777" w:rsidTr="0013132F">
        <w:tc>
          <w:tcPr>
            <w:tcW w:w="4106" w:type="dxa"/>
          </w:tcPr>
          <w:p w14:paraId="20152449" w14:textId="77777777" w:rsidR="00401B09" w:rsidRPr="00401B09" w:rsidRDefault="00401B09" w:rsidP="0013132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01B09">
              <w:rPr>
                <w:sz w:val="20"/>
                <w:szCs w:val="20"/>
              </w:rPr>
              <w:t>TARGA MEZZO</w:t>
            </w:r>
          </w:p>
        </w:tc>
        <w:tc>
          <w:tcPr>
            <w:tcW w:w="5523" w:type="dxa"/>
          </w:tcPr>
          <w:p w14:paraId="661DC94D" w14:textId="77777777" w:rsidR="00401B09" w:rsidRDefault="00401B09" w:rsidP="0013132F">
            <w:pPr>
              <w:spacing w:line="360" w:lineRule="auto"/>
              <w:jc w:val="both"/>
            </w:pPr>
          </w:p>
        </w:tc>
      </w:tr>
      <w:tr w:rsidR="00401B09" w14:paraId="5621751E" w14:textId="77777777" w:rsidTr="0013132F">
        <w:tc>
          <w:tcPr>
            <w:tcW w:w="4106" w:type="dxa"/>
          </w:tcPr>
          <w:p w14:paraId="37CBD3D5" w14:textId="77777777" w:rsidR="00401B09" w:rsidRPr="00401B09" w:rsidRDefault="00401B09" w:rsidP="0013132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01B09">
              <w:rPr>
                <w:sz w:val="20"/>
                <w:szCs w:val="20"/>
              </w:rPr>
              <w:t>ATTREZZATURE</w:t>
            </w:r>
          </w:p>
        </w:tc>
        <w:tc>
          <w:tcPr>
            <w:tcW w:w="5523" w:type="dxa"/>
          </w:tcPr>
          <w:p w14:paraId="218A6A6C" w14:textId="77777777" w:rsidR="00401B09" w:rsidRDefault="00401B09" w:rsidP="0013132F">
            <w:pPr>
              <w:spacing w:line="360" w:lineRule="auto"/>
              <w:jc w:val="both"/>
            </w:pPr>
          </w:p>
        </w:tc>
      </w:tr>
      <w:tr w:rsidR="00401B09" w14:paraId="77CCFF8F" w14:textId="77777777" w:rsidTr="0013132F">
        <w:tc>
          <w:tcPr>
            <w:tcW w:w="4106" w:type="dxa"/>
          </w:tcPr>
          <w:p w14:paraId="5C96EF77" w14:textId="77777777" w:rsidR="00401B09" w:rsidRPr="00401B09" w:rsidRDefault="00401B09" w:rsidP="0013132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01B09">
              <w:rPr>
                <w:sz w:val="20"/>
                <w:szCs w:val="20"/>
              </w:rPr>
              <w:t>COMPAGNIA ASSICURATIVA</w:t>
            </w:r>
          </w:p>
        </w:tc>
        <w:tc>
          <w:tcPr>
            <w:tcW w:w="5523" w:type="dxa"/>
          </w:tcPr>
          <w:p w14:paraId="256D93D4" w14:textId="77777777" w:rsidR="00401B09" w:rsidRDefault="00401B09" w:rsidP="0013132F">
            <w:pPr>
              <w:spacing w:line="360" w:lineRule="auto"/>
              <w:jc w:val="both"/>
            </w:pPr>
          </w:p>
        </w:tc>
      </w:tr>
      <w:tr w:rsidR="00401B09" w14:paraId="5C3DDF96" w14:textId="77777777" w:rsidTr="0013132F">
        <w:tc>
          <w:tcPr>
            <w:tcW w:w="4106" w:type="dxa"/>
          </w:tcPr>
          <w:p w14:paraId="0E74FF19" w14:textId="77777777" w:rsidR="00401B09" w:rsidRPr="00401B09" w:rsidRDefault="00401B09" w:rsidP="0013132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523" w:type="dxa"/>
          </w:tcPr>
          <w:p w14:paraId="396B1628" w14:textId="77777777" w:rsidR="00401B09" w:rsidRDefault="00401B09" w:rsidP="0013132F">
            <w:pPr>
              <w:spacing w:line="360" w:lineRule="auto"/>
              <w:jc w:val="both"/>
            </w:pPr>
          </w:p>
        </w:tc>
      </w:tr>
      <w:tr w:rsidR="00401B09" w14:paraId="2CD42C66" w14:textId="77777777" w:rsidTr="0013132F">
        <w:tc>
          <w:tcPr>
            <w:tcW w:w="4106" w:type="dxa"/>
          </w:tcPr>
          <w:p w14:paraId="4CB75C47" w14:textId="77777777" w:rsidR="00401B09" w:rsidRPr="00401B09" w:rsidRDefault="00401B09" w:rsidP="0013132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01B09">
              <w:rPr>
                <w:sz w:val="20"/>
                <w:szCs w:val="20"/>
              </w:rPr>
              <w:t>N. POLIZZA</w:t>
            </w:r>
          </w:p>
        </w:tc>
        <w:tc>
          <w:tcPr>
            <w:tcW w:w="5523" w:type="dxa"/>
          </w:tcPr>
          <w:p w14:paraId="315BE104" w14:textId="77777777" w:rsidR="00401B09" w:rsidRDefault="00401B09" w:rsidP="0013132F">
            <w:pPr>
              <w:spacing w:line="360" w:lineRule="auto"/>
              <w:jc w:val="both"/>
            </w:pPr>
          </w:p>
        </w:tc>
      </w:tr>
      <w:tr w:rsidR="00401B09" w14:paraId="225D7A86" w14:textId="77777777" w:rsidTr="0013132F">
        <w:tc>
          <w:tcPr>
            <w:tcW w:w="4106" w:type="dxa"/>
          </w:tcPr>
          <w:p w14:paraId="62B805A4" w14:textId="77777777" w:rsidR="00401B09" w:rsidRPr="00401B09" w:rsidRDefault="00401B09" w:rsidP="0013132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01B09">
              <w:rPr>
                <w:sz w:val="20"/>
                <w:szCs w:val="20"/>
              </w:rPr>
              <w:t>DATA SCADENZA POLIZZA</w:t>
            </w:r>
          </w:p>
        </w:tc>
        <w:tc>
          <w:tcPr>
            <w:tcW w:w="5523" w:type="dxa"/>
          </w:tcPr>
          <w:p w14:paraId="48BD5472" w14:textId="77777777" w:rsidR="00401B09" w:rsidRDefault="00401B09" w:rsidP="0013132F">
            <w:pPr>
              <w:spacing w:line="360" w:lineRule="auto"/>
              <w:jc w:val="both"/>
            </w:pPr>
          </w:p>
        </w:tc>
      </w:tr>
      <w:tr w:rsidR="00401B09" w14:paraId="4E88A7B0" w14:textId="77777777" w:rsidTr="0013132F">
        <w:tc>
          <w:tcPr>
            <w:tcW w:w="4106" w:type="dxa"/>
          </w:tcPr>
          <w:p w14:paraId="773229BD" w14:textId="77777777" w:rsidR="00401B09" w:rsidRPr="00401B09" w:rsidRDefault="00401B09" w:rsidP="0013132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01B09">
              <w:rPr>
                <w:sz w:val="20"/>
                <w:szCs w:val="20"/>
              </w:rPr>
              <w:t>DATA ULTIMA REVISIONE CON OMOLOGAZIONE</w:t>
            </w:r>
          </w:p>
        </w:tc>
        <w:tc>
          <w:tcPr>
            <w:tcW w:w="5523" w:type="dxa"/>
          </w:tcPr>
          <w:p w14:paraId="5A78274D" w14:textId="77777777" w:rsidR="00401B09" w:rsidRDefault="00401B09" w:rsidP="0013132F">
            <w:pPr>
              <w:spacing w:line="360" w:lineRule="auto"/>
              <w:jc w:val="both"/>
            </w:pPr>
          </w:p>
        </w:tc>
      </w:tr>
    </w:tbl>
    <w:p w14:paraId="6B95E84C" w14:textId="77777777" w:rsidR="00401B09" w:rsidRDefault="00401B09" w:rsidP="00401B09">
      <w:pPr>
        <w:spacing w:line="360" w:lineRule="auto"/>
        <w:jc w:val="both"/>
      </w:pPr>
    </w:p>
    <w:p w14:paraId="70FD91E2" w14:textId="77777777" w:rsidR="00401B09" w:rsidRDefault="00401B09" w:rsidP="00401B09">
      <w:pPr>
        <w:spacing w:line="360" w:lineRule="auto"/>
        <w:jc w:val="both"/>
      </w:pPr>
      <w:r>
        <w:t xml:space="preserve">In fede </w:t>
      </w:r>
    </w:p>
    <w:p w14:paraId="4AD2890E" w14:textId="77777777" w:rsidR="00401B09" w:rsidRDefault="00401B09" w:rsidP="00401B09">
      <w:pPr>
        <w:spacing w:line="360" w:lineRule="auto"/>
        <w:jc w:val="both"/>
      </w:pPr>
      <w:r>
        <w:t xml:space="preserve">Crognaleto, ________________________ </w:t>
      </w:r>
    </w:p>
    <w:p w14:paraId="09E0C4F7" w14:textId="77777777" w:rsidR="00401B09" w:rsidRDefault="00401B09" w:rsidP="00401B09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itolare/Legale rappresentante </w:t>
      </w:r>
    </w:p>
    <w:p w14:paraId="0EF0FA45" w14:textId="77777777" w:rsidR="00CF4DA3" w:rsidRPr="00401B09" w:rsidRDefault="00401B09" w:rsidP="00401B09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</w:t>
      </w:r>
    </w:p>
    <w:sectPr w:rsidR="00CF4DA3" w:rsidRPr="00401B09" w:rsidSect="00B03907">
      <w:headerReference w:type="default" r:id="rId8"/>
      <w:footerReference w:type="default" r:id="rId9"/>
      <w:headerReference w:type="first" r:id="rId10"/>
      <w:footerReference w:type="first" r:id="rId11"/>
      <w:pgSz w:w="11907" w:h="16838" w:code="9"/>
      <w:pgMar w:top="1134" w:right="1134" w:bottom="851" w:left="1134" w:header="567" w:footer="104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24738" w14:textId="77777777" w:rsidR="00436B45" w:rsidRDefault="00436B45" w:rsidP="00B7072C">
      <w:pPr>
        <w:spacing w:after="0" w:line="240" w:lineRule="auto"/>
      </w:pPr>
      <w:r>
        <w:separator/>
      </w:r>
    </w:p>
  </w:endnote>
  <w:endnote w:type="continuationSeparator" w:id="0">
    <w:p w14:paraId="34CF5683" w14:textId="77777777" w:rsidR="00436B45" w:rsidRDefault="00436B45" w:rsidP="00B70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5154308"/>
      <w:docPartObj>
        <w:docPartGallery w:val="Page Numbers (Bottom of Page)"/>
        <w:docPartUnique/>
      </w:docPartObj>
    </w:sdtPr>
    <w:sdtContent>
      <w:p w14:paraId="5B1B4357" w14:textId="77777777" w:rsidR="00B7072C" w:rsidRDefault="00B7072C" w:rsidP="00B7072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330">
          <w:rPr>
            <w:noProof/>
          </w:rPr>
          <w:t>3</w:t>
        </w:r>
        <w:r>
          <w:fldChar w:fldCharType="end"/>
        </w:r>
      </w:p>
    </w:sdtContent>
  </w:sdt>
  <w:p w14:paraId="3FF34B87" w14:textId="77777777" w:rsidR="00B7072C" w:rsidRDefault="00B7072C" w:rsidP="00B7072C">
    <w:pPr>
      <w:pStyle w:val="Pidipagina"/>
      <w:jc w:val="center"/>
      <w:rPr>
        <w:color w:val="000080"/>
        <w:sz w:val="16"/>
      </w:rPr>
    </w:pPr>
    <w:r>
      <w:rPr>
        <w:color w:val="000080"/>
        <w:sz w:val="16"/>
      </w:rPr>
      <w:t>----------------------------------------------------------------------------------------------------------------</w:t>
    </w:r>
  </w:p>
  <w:p w14:paraId="73A55B99" w14:textId="77777777" w:rsidR="00B7072C" w:rsidRDefault="00B7072C" w:rsidP="00B7072C">
    <w:pPr>
      <w:pStyle w:val="Pidipagina"/>
      <w:jc w:val="center"/>
      <w:rPr>
        <w:i/>
        <w:iCs/>
        <w:color w:val="000080"/>
        <w:sz w:val="16"/>
      </w:rPr>
    </w:pPr>
    <w:r>
      <w:rPr>
        <w:i/>
        <w:iCs/>
        <w:color w:val="000080"/>
        <w:sz w:val="16"/>
      </w:rPr>
      <w:t>Sede Municipale: Nerito di Crognaleto – Tel. 0861 – 950110 fax 0861 – 950288 P.Iva 00164870677 C.f. 80004590677</w:t>
    </w:r>
  </w:p>
  <w:p w14:paraId="29B7E974" w14:textId="77777777" w:rsidR="00B7072C" w:rsidRDefault="00B7072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26AE3" w14:textId="77777777" w:rsidR="00B7072C" w:rsidRPr="00B7072C" w:rsidRDefault="00B7072C" w:rsidP="00B7072C">
    <w:pPr>
      <w:pStyle w:val="Pidipa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1</w:t>
    </w:r>
    <w:r>
      <w:rPr>
        <w:caps/>
        <w:color w:val="5B9BD5" w:themeColor="accent1"/>
      </w:rPr>
      <w:fldChar w:fldCharType="end"/>
    </w:r>
  </w:p>
  <w:p w14:paraId="5E5B6BFE" w14:textId="77777777" w:rsidR="00B7072C" w:rsidRDefault="00B7072C" w:rsidP="00B7072C">
    <w:pPr>
      <w:pStyle w:val="Pidipagina"/>
      <w:jc w:val="center"/>
      <w:rPr>
        <w:color w:val="000080"/>
        <w:sz w:val="16"/>
      </w:rPr>
    </w:pPr>
    <w:r>
      <w:rPr>
        <w:color w:val="000080"/>
        <w:sz w:val="16"/>
      </w:rPr>
      <w:t>----------------------------------------------------------------------------------------------------------------</w:t>
    </w:r>
  </w:p>
  <w:p w14:paraId="744ACDE8" w14:textId="77777777" w:rsidR="00B7072C" w:rsidRDefault="00B7072C" w:rsidP="00B7072C">
    <w:pPr>
      <w:pStyle w:val="Pidipagina"/>
      <w:jc w:val="center"/>
      <w:rPr>
        <w:i/>
        <w:iCs/>
        <w:color w:val="000080"/>
        <w:sz w:val="16"/>
      </w:rPr>
    </w:pPr>
    <w:r>
      <w:rPr>
        <w:i/>
        <w:iCs/>
        <w:color w:val="000080"/>
        <w:sz w:val="16"/>
      </w:rPr>
      <w:t>Sede Municipale: Nerito di Crognaleto – Tel. 0861 – 950110 fax 0861 – 950288 P.Iva 00164870677 C.f. 80004590677</w:t>
    </w:r>
  </w:p>
  <w:p w14:paraId="74CA26ED" w14:textId="77777777" w:rsidR="00B7072C" w:rsidRDefault="00B707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4965B" w14:textId="77777777" w:rsidR="00436B45" w:rsidRDefault="00436B45" w:rsidP="00B7072C">
      <w:pPr>
        <w:spacing w:after="0" w:line="240" w:lineRule="auto"/>
      </w:pPr>
      <w:r>
        <w:separator/>
      </w:r>
    </w:p>
  </w:footnote>
  <w:footnote w:type="continuationSeparator" w:id="0">
    <w:p w14:paraId="215C4AD2" w14:textId="77777777" w:rsidR="00436B45" w:rsidRDefault="00436B45" w:rsidP="00B70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4D6FC" w14:textId="77777777" w:rsidR="00B7072C" w:rsidRDefault="00B7072C" w:rsidP="00B7072C">
    <w:pPr>
      <w:pStyle w:val="Intestazione"/>
      <w:rPr>
        <w:rFonts w:ascii="Arial" w:hAnsi="Arial" w:cs="Arial"/>
        <w:i/>
        <w:iCs/>
        <w:color w:val="000080"/>
      </w:rPr>
    </w:pPr>
    <w:r w:rsidRPr="007A45A6">
      <w:rPr>
        <w:rFonts w:ascii="Arial" w:hAnsi="Arial" w:cs="Arial"/>
        <w:i/>
        <w:iCs/>
        <w:noProof/>
        <w:color w:val="000080"/>
        <w:sz w:val="18"/>
        <w:szCs w:val="18"/>
      </w:rPr>
      <w:drawing>
        <wp:anchor distT="0" distB="0" distL="114300" distR="114300" simplePos="0" relativeHeight="251661312" behindDoc="0" locked="0" layoutInCell="1" allowOverlap="1" wp14:anchorId="1732B5A5" wp14:editId="0F6F3550">
          <wp:simplePos x="0" y="0"/>
          <wp:positionH relativeFrom="column">
            <wp:posOffset>342900</wp:posOffset>
          </wp:positionH>
          <wp:positionV relativeFrom="paragraph">
            <wp:posOffset>12065</wp:posOffset>
          </wp:positionV>
          <wp:extent cx="460375" cy="781050"/>
          <wp:effectExtent l="0" t="0" r="0" b="0"/>
          <wp:wrapNone/>
          <wp:docPr id="2" name="Immagine 2" descr="Marchio-Crognaleto-ULTIM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Marchio-Crognaleto-ULTIMO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3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586A25" w14:textId="77777777" w:rsidR="00B7072C" w:rsidRDefault="00B7072C" w:rsidP="00B7072C">
    <w:pPr>
      <w:pStyle w:val="Intestazione"/>
      <w:rPr>
        <w:rFonts w:ascii="Arial" w:hAnsi="Arial" w:cs="Arial"/>
        <w:b/>
        <w:bCs/>
        <w:noProof/>
        <w:spacing w:val="40"/>
        <w:sz w:val="48"/>
      </w:rPr>
    </w:pPr>
    <w:r>
      <w:rPr>
        <w:rFonts w:ascii="Arial" w:hAnsi="Arial" w:cs="Arial"/>
        <w:color w:val="000080"/>
      </w:rPr>
      <w:t xml:space="preserve">    </w:t>
    </w:r>
    <w:r>
      <w:rPr>
        <w:rFonts w:ascii="Arial" w:hAnsi="Arial" w:cs="Arial"/>
        <w:color w:val="000080"/>
        <w:sz w:val="16"/>
      </w:rPr>
      <w:t xml:space="preserve"> </w:t>
    </w:r>
    <w:r>
      <w:rPr>
        <w:rFonts w:ascii="Arial" w:hAnsi="Arial" w:cs="Arial"/>
        <w:color w:val="000080"/>
        <w:sz w:val="16"/>
      </w:rPr>
      <w:tab/>
      <w:t xml:space="preserve">   </w:t>
    </w:r>
    <w:r>
      <w:rPr>
        <w:rFonts w:ascii="Arial" w:hAnsi="Arial" w:cs="Arial"/>
        <w:b/>
        <w:bCs/>
        <w:color w:val="000080"/>
        <w:sz w:val="16"/>
      </w:rPr>
      <w:t xml:space="preserve">               </w:t>
    </w:r>
    <w:r>
      <w:rPr>
        <w:rFonts w:ascii="Arial" w:hAnsi="Arial" w:cs="Arial"/>
        <w:b/>
        <w:bCs/>
        <w:color w:val="000080"/>
        <w:spacing w:val="40"/>
        <w:sz w:val="48"/>
      </w:rPr>
      <w:t>COMUNE di CROGNALETO</w:t>
    </w:r>
    <w:r>
      <w:rPr>
        <w:rFonts w:ascii="Arial" w:hAnsi="Arial" w:cs="Arial"/>
        <w:b/>
        <w:bCs/>
        <w:noProof/>
        <w:spacing w:val="40"/>
        <w:sz w:val="48"/>
      </w:rPr>
      <w:t xml:space="preserve"> </w:t>
    </w:r>
  </w:p>
  <w:p w14:paraId="5DECFD28" w14:textId="77777777" w:rsidR="00B7072C" w:rsidRDefault="00B7072C" w:rsidP="00B7072C">
    <w:pPr>
      <w:pStyle w:val="Intestazione"/>
      <w:rPr>
        <w:rFonts w:ascii="Arial" w:hAnsi="Arial" w:cs="Arial"/>
        <w:b/>
        <w:bCs/>
        <w:noProof/>
        <w:sz w:val="28"/>
      </w:rPr>
    </w:pPr>
    <w:r>
      <w:rPr>
        <w:rFonts w:ascii="Arial" w:hAnsi="Arial" w:cs="Arial"/>
        <w:noProof/>
        <w:sz w:val="48"/>
      </w:rPr>
      <w:tab/>
    </w:r>
    <w:r>
      <w:rPr>
        <w:rFonts w:ascii="Arial" w:hAnsi="Arial" w:cs="Arial"/>
        <w:b/>
        <w:bCs/>
        <w:noProof/>
        <w:sz w:val="28"/>
      </w:rPr>
      <w:t>Provincia di Teramo</w:t>
    </w:r>
  </w:p>
  <w:p w14:paraId="67B8E110" w14:textId="77777777" w:rsidR="00B7072C" w:rsidRDefault="00B7072C" w:rsidP="00B7072C">
    <w:pPr>
      <w:pStyle w:val="Intestazione"/>
      <w:rPr>
        <w:rFonts w:ascii="Arial" w:hAnsi="Arial" w:cs="Arial"/>
        <w:b/>
        <w:bCs/>
        <w:noProof/>
        <w:sz w:val="28"/>
      </w:rPr>
    </w:pPr>
    <w:r>
      <w:rPr>
        <w:rFonts w:ascii="Arial" w:hAnsi="Arial" w:cs="Arial"/>
        <w:b/>
        <w:bCs/>
        <w:noProof/>
        <w:sz w:val="28"/>
      </w:rPr>
      <w:tab/>
    </w:r>
  </w:p>
  <w:p w14:paraId="3A9F147B" w14:textId="77777777" w:rsidR="00B7072C" w:rsidRDefault="00B7072C" w:rsidP="00B7072C">
    <w:pPr>
      <w:pStyle w:val="Intestazione"/>
      <w:rPr>
        <w:rFonts w:ascii="Arial" w:hAnsi="Arial" w:cs="Arial"/>
        <w:b/>
        <w:bCs/>
        <w:i/>
        <w:noProof/>
        <w:sz w:val="20"/>
        <w:szCs w:val="20"/>
      </w:rPr>
    </w:pPr>
  </w:p>
  <w:p w14:paraId="03E17B38" w14:textId="77777777" w:rsidR="00B7072C" w:rsidRDefault="00B7072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D93C5" w14:textId="77777777" w:rsidR="00B7072C" w:rsidRDefault="00B7072C" w:rsidP="00B7072C">
    <w:pPr>
      <w:pStyle w:val="Intestazione"/>
      <w:rPr>
        <w:rFonts w:ascii="Arial" w:hAnsi="Arial" w:cs="Arial"/>
        <w:i/>
        <w:iCs/>
        <w:color w:val="000080"/>
      </w:rPr>
    </w:pPr>
    <w:r w:rsidRPr="007A45A6">
      <w:rPr>
        <w:rFonts w:ascii="Arial" w:hAnsi="Arial" w:cs="Arial"/>
        <w:i/>
        <w:iCs/>
        <w:noProof/>
        <w:color w:val="000080"/>
        <w:sz w:val="18"/>
        <w:szCs w:val="18"/>
      </w:rPr>
      <w:drawing>
        <wp:anchor distT="0" distB="0" distL="114300" distR="114300" simplePos="0" relativeHeight="251659264" behindDoc="0" locked="0" layoutInCell="1" allowOverlap="1" wp14:anchorId="385D04A5" wp14:editId="63880BD3">
          <wp:simplePos x="0" y="0"/>
          <wp:positionH relativeFrom="column">
            <wp:posOffset>342900</wp:posOffset>
          </wp:positionH>
          <wp:positionV relativeFrom="paragraph">
            <wp:posOffset>12065</wp:posOffset>
          </wp:positionV>
          <wp:extent cx="460375" cy="781050"/>
          <wp:effectExtent l="0" t="0" r="0" b="0"/>
          <wp:wrapNone/>
          <wp:docPr id="1" name="Immagine 1" descr="Marchio-Crognaleto-ULTIM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Marchio-Crognaleto-ULTIMO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3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4AC91A" w14:textId="77777777" w:rsidR="00B7072C" w:rsidRDefault="00B7072C" w:rsidP="00B7072C">
    <w:pPr>
      <w:pStyle w:val="Intestazione"/>
      <w:rPr>
        <w:rFonts w:ascii="Arial" w:hAnsi="Arial" w:cs="Arial"/>
        <w:b/>
        <w:bCs/>
        <w:noProof/>
        <w:spacing w:val="40"/>
        <w:sz w:val="48"/>
      </w:rPr>
    </w:pPr>
    <w:r>
      <w:rPr>
        <w:rFonts w:ascii="Arial" w:hAnsi="Arial" w:cs="Arial"/>
        <w:color w:val="000080"/>
      </w:rPr>
      <w:t xml:space="preserve">    </w:t>
    </w:r>
    <w:r>
      <w:rPr>
        <w:rFonts w:ascii="Arial" w:hAnsi="Arial" w:cs="Arial"/>
        <w:color w:val="000080"/>
        <w:sz w:val="16"/>
      </w:rPr>
      <w:t xml:space="preserve"> </w:t>
    </w:r>
    <w:r>
      <w:rPr>
        <w:rFonts w:ascii="Arial" w:hAnsi="Arial" w:cs="Arial"/>
        <w:color w:val="000080"/>
        <w:sz w:val="16"/>
      </w:rPr>
      <w:tab/>
      <w:t xml:space="preserve">   </w:t>
    </w:r>
    <w:r>
      <w:rPr>
        <w:rFonts w:ascii="Arial" w:hAnsi="Arial" w:cs="Arial"/>
        <w:b/>
        <w:bCs/>
        <w:color w:val="000080"/>
        <w:sz w:val="16"/>
      </w:rPr>
      <w:t xml:space="preserve">               </w:t>
    </w:r>
    <w:r>
      <w:rPr>
        <w:rFonts w:ascii="Arial" w:hAnsi="Arial" w:cs="Arial"/>
        <w:b/>
        <w:bCs/>
        <w:color w:val="000080"/>
        <w:spacing w:val="40"/>
        <w:sz w:val="48"/>
      </w:rPr>
      <w:t>COMUNE di CROGNALETO</w:t>
    </w:r>
    <w:r>
      <w:rPr>
        <w:rFonts w:ascii="Arial" w:hAnsi="Arial" w:cs="Arial"/>
        <w:b/>
        <w:bCs/>
        <w:noProof/>
        <w:spacing w:val="40"/>
        <w:sz w:val="48"/>
      </w:rPr>
      <w:t xml:space="preserve"> </w:t>
    </w:r>
  </w:p>
  <w:p w14:paraId="6111D0CC" w14:textId="77777777" w:rsidR="00B7072C" w:rsidRDefault="00B7072C" w:rsidP="00B7072C">
    <w:pPr>
      <w:pStyle w:val="Intestazione"/>
      <w:rPr>
        <w:rFonts w:ascii="Arial" w:hAnsi="Arial" w:cs="Arial"/>
        <w:b/>
        <w:bCs/>
        <w:noProof/>
        <w:sz w:val="28"/>
      </w:rPr>
    </w:pPr>
    <w:r>
      <w:rPr>
        <w:rFonts w:ascii="Arial" w:hAnsi="Arial" w:cs="Arial"/>
        <w:noProof/>
        <w:sz w:val="48"/>
      </w:rPr>
      <w:tab/>
    </w:r>
    <w:r>
      <w:rPr>
        <w:rFonts w:ascii="Arial" w:hAnsi="Arial" w:cs="Arial"/>
        <w:b/>
        <w:bCs/>
        <w:noProof/>
        <w:sz w:val="28"/>
      </w:rPr>
      <w:t>Provincia di Teramo</w:t>
    </w:r>
  </w:p>
  <w:p w14:paraId="03840099" w14:textId="77777777" w:rsidR="00B7072C" w:rsidRPr="00B7072C" w:rsidRDefault="00B7072C">
    <w:pPr>
      <w:pStyle w:val="Intestazione"/>
      <w:rPr>
        <w:rFonts w:ascii="Arial" w:hAnsi="Arial" w:cs="Arial"/>
        <w:b/>
        <w:bCs/>
        <w:noProof/>
        <w:sz w:val="28"/>
      </w:rPr>
    </w:pPr>
    <w:r>
      <w:rPr>
        <w:rFonts w:ascii="Arial" w:hAnsi="Arial" w:cs="Arial"/>
        <w:b/>
        <w:bCs/>
        <w:noProof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771A"/>
    <w:multiLevelType w:val="hybridMultilevel"/>
    <w:tmpl w:val="FA845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8101E"/>
    <w:multiLevelType w:val="hybridMultilevel"/>
    <w:tmpl w:val="E76E27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C12E8"/>
    <w:multiLevelType w:val="hybridMultilevel"/>
    <w:tmpl w:val="1B026E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30782"/>
    <w:multiLevelType w:val="hybridMultilevel"/>
    <w:tmpl w:val="90E2A378"/>
    <w:lvl w:ilvl="0" w:tplc="21CCF8C0">
      <w:start w:val="7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E7145"/>
    <w:multiLevelType w:val="hybridMultilevel"/>
    <w:tmpl w:val="5066B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C692D"/>
    <w:multiLevelType w:val="hybridMultilevel"/>
    <w:tmpl w:val="797E44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F3D39"/>
    <w:multiLevelType w:val="hybridMultilevel"/>
    <w:tmpl w:val="04F21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F5323"/>
    <w:multiLevelType w:val="hybridMultilevel"/>
    <w:tmpl w:val="6F3262B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B1022"/>
    <w:multiLevelType w:val="hybridMultilevel"/>
    <w:tmpl w:val="1EDC49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502F2"/>
    <w:multiLevelType w:val="hybridMultilevel"/>
    <w:tmpl w:val="F468D884"/>
    <w:lvl w:ilvl="0" w:tplc="0D861EF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B2281"/>
    <w:multiLevelType w:val="hybridMultilevel"/>
    <w:tmpl w:val="BD0AB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D3646"/>
    <w:multiLevelType w:val="hybridMultilevel"/>
    <w:tmpl w:val="B3C879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C765D"/>
    <w:multiLevelType w:val="hybridMultilevel"/>
    <w:tmpl w:val="C8CA6564"/>
    <w:lvl w:ilvl="0" w:tplc="BC1AE16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83D88"/>
    <w:multiLevelType w:val="hybridMultilevel"/>
    <w:tmpl w:val="B3D235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B2B0D"/>
    <w:multiLevelType w:val="hybridMultilevel"/>
    <w:tmpl w:val="69A8CE70"/>
    <w:lvl w:ilvl="0" w:tplc="21CCF8C0">
      <w:start w:val="7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79A03A3E"/>
    <w:multiLevelType w:val="hybridMultilevel"/>
    <w:tmpl w:val="2D440D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640522">
    <w:abstractNumId w:val="6"/>
  </w:num>
  <w:num w:numId="2" w16cid:durableId="655301867">
    <w:abstractNumId w:val="7"/>
  </w:num>
  <w:num w:numId="3" w16cid:durableId="1819763599">
    <w:abstractNumId w:val="5"/>
  </w:num>
  <w:num w:numId="4" w16cid:durableId="166990880">
    <w:abstractNumId w:val="8"/>
  </w:num>
  <w:num w:numId="5" w16cid:durableId="549145808">
    <w:abstractNumId w:val="15"/>
  </w:num>
  <w:num w:numId="6" w16cid:durableId="236132806">
    <w:abstractNumId w:val="1"/>
  </w:num>
  <w:num w:numId="7" w16cid:durableId="205610613">
    <w:abstractNumId w:val="13"/>
  </w:num>
  <w:num w:numId="8" w16cid:durableId="862088442">
    <w:abstractNumId w:val="10"/>
  </w:num>
  <w:num w:numId="9" w16cid:durableId="1449933102">
    <w:abstractNumId w:val="11"/>
  </w:num>
  <w:num w:numId="10" w16cid:durableId="1659377502">
    <w:abstractNumId w:val="2"/>
  </w:num>
  <w:num w:numId="11" w16cid:durableId="597838253">
    <w:abstractNumId w:val="9"/>
  </w:num>
  <w:num w:numId="12" w16cid:durableId="542521365">
    <w:abstractNumId w:val="12"/>
  </w:num>
  <w:num w:numId="13" w16cid:durableId="1962492218">
    <w:abstractNumId w:val="14"/>
  </w:num>
  <w:num w:numId="14" w16cid:durableId="1358893579">
    <w:abstractNumId w:val="3"/>
  </w:num>
  <w:num w:numId="15" w16cid:durableId="2115437943">
    <w:abstractNumId w:val="4"/>
  </w:num>
  <w:num w:numId="16" w16cid:durableId="217279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283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55F"/>
    <w:rsid w:val="000851ED"/>
    <w:rsid w:val="000E10FC"/>
    <w:rsid w:val="000E4E5F"/>
    <w:rsid w:val="00132E97"/>
    <w:rsid w:val="00203D2C"/>
    <w:rsid w:val="002206E1"/>
    <w:rsid w:val="002D112F"/>
    <w:rsid w:val="00375421"/>
    <w:rsid w:val="0039053A"/>
    <w:rsid w:val="003A7330"/>
    <w:rsid w:val="003A7C4D"/>
    <w:rsid w:val="003F0934"/>
    <w:rsid w:val="00401B09"/>
    <w:rsid w:val="00436B45"/>
    <w:rsid w:val="00452AC5"/>
    <w:rsid w:val="004C55C6"/>
    <w:rsid w:val="00523127"/>
    <w:rsid w:val="00531E5D"/>
    <w:rsid w:val="00575B2E"/>
    <w:rsid w:val="00577045"/>
    <w:rsid w:val="005928DD"/>
    <w:rsid w:val="0059752E"/>
    <w:rsid w:val="005E2DA4"/>
    <w:rsid w:val="00665941"/>
    <w:rsid w:val="007137CF"/>
    <w:rsid w:val="00714D27"/>
    <w:rsid w:val="0075112F"/>
    <w:rsid w:val="00794B0B"/>
    <w:rsid w:val="0081698B"/>
    <w:rsid w:val="008344CA"/>
    <w:rsid w:val="008B7034"/>
    <w:rsid w:val="008E4D57"/>
    <w:rsid w:val="00AA155F"/>
    <w:rsid w:val="00B03907"/>
    <w:rsid w:val="00B22F82"/>
    <w:rsid w:val="00B3015F"/>
    <w:rsid w:val="00B7072C"/>
    <w:rsid w:val="00B960BC"/>
    <w:rsid w:val="00CF4DA3"/>
    <w:rsid w:val="00E70449"/>
    <w:rsid w:val="00E87DC7"/>
    <w:rsid w:val="00EB53B8"/>
    <w:rsid w:val="00F131CA"/>
    <w:rsid w:val="00FB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3A700"/>
  <w15:chartTrackingRefBased/>
  <w15:docId w15:val="{652F305E-C903-4A26-95CB-DBCA6F23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70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072C"/>
  </w:style>
  <w:style w:type="paragraph" w:styleId="Pidipagina">
    <w:name w:val="footer"/>
    <w:basedOn w:val="Normale"/>
    <w:link w:val="PidipaginaCarattere"/>
    <w:unhideWhenUsed/>
    <w:rsid w:val="00B70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B7072C"/>
  </w:style>
  <w:style w:type="table" w:styleId="Grigliatabella">
    <w:name w:val="Table Grid"/>
    <w:basedOn w:val="Tabellanormale"/>
    <w:uiPriority w:val="39"/>
    <w:rsid w:val="00B70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0390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3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39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BE140-1711-4CF5-AA7C-5860E80F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OLIVERII</dc:creator>
  <cp:keywords/>
  <dc:description/>
  <cp:lastModifiedBy>comune crognaleto</cp:lastModifiedBy>
  <cp:revision>3</cp:revision>
  <cp:lastPrinted>2025-11-14T09:51:00Z</cp:lastPrinted>
  <dcterms:created xsi:type="dcterms:W3CDTF">2025-11-14T09:51:00Z</dcterms:created>
  <dcterms:modified xsi:type="dcterms:W3CDTF">2025-11-14T09:51:00Z</dcterms:modified>
</cp:coreProperties>
</file>